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11021" w:rsidRPr="003C6388" w14:paraId="3E6A8A83" w14:textId="77777777" w:rsidTr="000213BE">
        <w:tc>
          <w:tcPr>
            <w:tcW w:w="5000" w:type="pct"/>
          </w:tcPr>
          <w:p w14:paraId="317E5D3D" w14:textId="77777777" w:rsidR="00311021" w:rsidRPr="003C6388" w:rsidRDefault="00311021" w:rsidP="001B5907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3C6388">
              <w:t>Institution:</w:t>
            </w:r>
          </w:p>
          <w:p w14:paraId="57CBBEFB" w14:textId="77777777" w:rsidR="00DD529C" w:rsidRPr="003C6388" w:rsidRDefault="00DD529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1546DF0F" w14:textId="77777777" w:rsidTr="000213BE">
        <w:tc>
          <w:tcPr>
            <w:tcW w:w="5000" w:type="pct"/>
          </w:tcPr>
          <w:p w14:paraId="4A693904" w14:textId="14154ACF" w:rsidR="00DD529C" w:rsidRPr="003C6388" w:rsidRDefault="006B07E1" w:rsidP="00024E07">
            <w:pPr>
              <w:pStyle w:val="Heading3"/>
            </w:pPr>
            <w:r w:rsidRPr="006B07E1">
              <w:t xml:space="preserve">1. </w:t>
            </w:r>
            <w:r w:rsidR="00651320">
              <w:t>Context and mission</w:t>
            </w:r>
          </w:p>
          <w:p w14:paraId="41BD26B8" w14:textId="77777777" w:rsidR="00FD23E9" w:rsidRPr="003C6388" w:rsidRDefault="00FD23E9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08339A3" w14:textId="77777777" w:rsidR="00FD23E9" w:rsidRPr="003C6388" w:rsidRDefault="00FD23E9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624C2453" w14:textId="77777777" w:rsidTr="000213BE">
        <w:tc>
          <w:tcPr>
            <w:tcW w:w="5000" w:type="pct"/>
          </w:tcPr>
          <w:p w14:paraId="5AE808CE" w14:textId="4F85DEC5" w:rsidR="009A6612" w:rsidRPr="003C6388" w:rsidRDefault="006B07E1" w:rsidP="00024E07">
            <w:pPr>
              <w:pStyle w:val="Heading3"/>
            </w:pPr>
            <w:r w:rsidRPr="006B07E1">
              <w:t xml:space="preserve">2. </w:t>
            </w:r>
            <w:r w:rsidR="00651320">
              <w:t>Strategy</w:t>
            </w:r>
          </w:p>
          <w:p w14:paraId="12A6B62F" w14:textId="77777777" w:rsidR="003217F8" w:rsidRPr="003C6388" w:rsidRDefault="003217F8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0A7D968" w14:textId="77777777" w:rsidR="009A6612" w:rsidRPr="003C6388" w:rsidRDefault="009A6612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4CD8C350" w14:textId="77777777" w:rsidTr="000213BE">
        <w:tc>
          <w:tcPr>
            <w:tcW w:w="5000" w:type="pct"/>
          </w:tcPr>
          <w:p w14:paraId="1E1A712D" w14:textId="7DB323F0" w:rsidR="004D0464" w:rsidRPr="003C6388" w:rsidRDefault="006B07E1" w:rsidP="00024E07">
            <w:pPr>
              <w:pStyle w:val="Heading3"/>
            </w:pPr>
            <w:r w:rsidRPr="006B07E1">
              <w:t xml:space="preserve">3. </w:t>
            </w:r>
            <w:r w:rsidR="00651320">
              <w:t>People</w:t>
            </w:r>
          </w:p>
          <w:p w14:paraId="73F2576C" w14:textId="77777777" w:rsidR="00D74F75" w:rsidRDefault="00D74F75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77489D6" w14:textId="0CBE19D9" w:rsidR="005A7C4D" w:rsidRPr="003C6388" w:rsidRDefault="005A7C4D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5DC70DDE" w14:textId="77777777" w:rsidTr="000213BE">
        <w:tc>
          <w:tcPr>
            <w:tcW w:w="5000" w:type="pct"/>
          </w:tcPr>
          <w:p w14:paraId="32C9B58C" w14:textId="21D682B2" w:rsidR="0013503C" w:rsidRPr="003C6388" w:rsidRDefault="006B07E1" w:rsidP="00024E07">
            <w:pPr>
              <w:pStyle w:val="Heading3"/>
            </w:pPr>
            <w:r w:rsidRPr="006B07E1">
              <w:t xml:space="preserve">4. </w:t>
            </w:r>
            <w:r w:rsidR="00651320">
              <w:t>Income, infrastructure and facilities</w:t>
            </w:r>
          </w:p>
          <w:p w14:paraId="7F467B65" w14:textId="77777777" w:rsidR="0013503C" w:rsidRPr="003C6388" w:rsidRDefault="0013503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DF8D318" w14:textId="6ABDC1BB" w:rsidR="00311021" w:rsidRPr="003C6388" w:rsidRDefault="00311021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86BE8CC" w14:textId="77777777" w:rsidR="00A5020B" w:rsidRPr="00A22D89" w:rsidRDefault="00A5020B">
      <w:pPr>
        <w:rPr>
          <w:sz w:val="22"/>
          <w:szCs w:val="22"/>
        </w:rPr>
      </w:pPr>
    </w:p>
    <w:sectPr w:rsidR="00A5020B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7EFC" w14:textId="77777777" w:rsidR="000A2306" w:rsidRDefault="000A2306" w:rsidP="00B36644">
      <w:pPr>
        <w:spacing w:line="240" w:lineRule="auto"/>
      </w:pPr>
      <w:r>
        <w:separator/>
      </w:r>
    </w:p>
  </w:endnote>
  <w:endnote w:type="continuationSeparator" w:id="0">
    <w:p w14:paraId="443F86D7" w14:textId="77777777" w:rsidR="000A2306" w:rsidRDefault="000A2306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C271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BF23A5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BF23A5" w:rsidRPr="003217F8">
      <w:rPr>
        <w:sz w:val="22"/>
      </w:rPr>
      <w:fldChar w:fldCharType="separate"/>
    </w:r>
    <w:r w:rsidR="00BA2D68">
      <w:rPr>
        <w:noProof/>
        <w:sz w:val="22"/>
      </w:rPr>
      <w:t>1</w:t>
    </w:r>
    <w:r w:rsidR="00BF23A5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AA36" w14:textId="77777777" w:rsidR="000A2306" w:rsidRDefault="000A2306" w:rsidP="00B36644">
      <w:pPr>
        <w:spacing w:line="240" w:lineRule="auto"/>
      </w:pPr>
      <w:r>
        <w:separator/>
      </w:r>
    </w:p>
  </w:footnote>
  <w:footnote w:type="continuationSeparator" w:id="0">
    <w:p w14:paraId="228577E2" w14:textId="77777777" w:rsidR="000A2306" w:rsidRDefault="000A2306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29D8" w14:textId="6218329B" w:rsidR="00B36644" w:rsidRPr="003217F8" w:rsidRDefault="00744E0B" w:rsidP="003217F8">
    <w:pPr>
      <w:pStyle w:val="Heading2"/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55F87D" wp14:editId="2B640CE2">
          <wp:simplePos x="0" y="0"/>
          <wp:positionH relativeFrom="column">
            <wp:posOffset>4948555</wp:posOffset>
          </wp:positionH>
          <wp:positionV relativeFrom="paragraph">
            <wp:posOffset>-118110</wp:posOffset>
          </wp:positionV>
          <wp:extent cx="1231265" cy="37338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20">
      <w:rPr>
        <w:sz w:val="22"/>
      </w:rPr>
      <w:t xml:space="preserve">Institutional </w:t>
    </w:r>
    <w:r w:rsidR="006B07E1">
      <w:rPr>
        <w:sz w:val="22"/>
      </w:rPr>
      <w:t>level e</w:t>
    </w:r>
    <w:r w:rsidR="00D74F75">
      <w:rPr>
        <w:sz w:val="22"/>
      </w:rPr>
      <w:t>nvironment</w:t>
    </w:r>
    <w:r w:rsidR="00A22D89" w:rsidRPr="003217F8">
      <w:rPr>
        <w:sz w:val="22"/>
      </w:rPr>
      <w:t xml:space="preserve"> </w:t>
    </w:r>
    <w:r w:rsidR="00FD23E9">
      <w:rPr>
        <w:sz w:val="22"/>
      </w:rPr>
      <w:t>template (REF</w:t>
    </w:r>
    <w:r w:rsidR="00D74F75">
      <w:rPr>
        <w:sz w:val="22"/>
      </w:rPr>
      <w:t>5</w:t>
    </w:r>
    <w:r w:rsidR="00651320">
      <w:rPr>
        <w:sz w:val="22"/>
      </w:rPr>
      <w:t>a</w:t>
    </w:r>
    <w:r w:rsidR="00FD23E9">
      <w:rPr>
        <w:sz w:val="22"/>
      </w:rPr>
      <w:t>)</w:t>
    </w:r>
    <w:r w:rsidR="00A22D89" w:rsidRPr="003217F8">
      <w:rPr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D86A13"/>
    <w:multiLevelType w:val="hybridMultilevel"/>
    <w:tmpl w:val="77D80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24E07"/>
    <w:rsid w:val="000A2306"/>
    <w:rsid w:val="0013503C"/>
    <w:rsid w:val="001B5907"/>
    <w:rsid w:val="00254CB0"/>
    <w:rsid w:val="002F6193"/>
    <w:rsid w:val="00311021"/>
    <w:rsid w:val="003217F8"/>
    <w:rsid w:val="00332E35"/>
    <w:rsid w:val="003C6388"/>
    <w:rsid w:val="004316A4"/>
    <w:rsid w:val="004533CC"/>
    <w:rsid w:val="00485D5B"/>
    <w:rsid w:val="004D0464"/>
    <w:rsid w:val="00516997"/>
    <w:rsid w:val="0052238E"/>
    <w:rsid w:val="00523CCF"/>
    <w:rsid w:val="005A7C4D"/>
    <w:rsid w:val="005D1C78"/>
    <w:rsid w:val="0061394F"/>
    <w:rsid w:val="00651320"/>
    <w:rsid w:val="006B07E1"/>
    <w:rsid w:val="007066AA"/>
    <w:rsid w:val="00744E0B"/>
    <w:rsid w:val="007C085C"/>
    <w:rsid w:val="007D5C17"/>
    <w:rsid w:val="008663BC"/>
    <w:rsid w:val="008A3454"/>
    <w:rsid w:val="009A6612"/>
    <w:rsid w:val="009D37FC"/>
    <w:rsid w:val="00A127D8"/>
    <w:rsid w:val="00A22D89"/>
    <w:rsid w:val="00A5020B"/>
    <w:rsid w:val="00B334DD"/>
    <w:rsid w:val="00B36644"/>
    <w:rsid w:val="00B51262"/>
    <w:rsid w:val="00B70EA6"/>
    <w:rsid w:val="00BA2D68"/>
    <w:rsid w:val="00BD237A"/>
    <w:rsid w:val="00BD2B94"/>
    <w:rsid w:val="00BF23A5"/>
    <w:rsid w:val="00C23207"/>
    <w:rsid w:val="00D51153"/>
    <w:rsid w:val="00D74F75"/>
    <w:rsid w:val="00DD529C"/>
    <w:rsid w:val="00E86384"/>
    <w:rsid w:val="00F722FF"/>
    <w:rsid w:val="00FC3CE1"/>
    <w:rsid w:val="00FD23E9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D9C0093"/>
  <w15:chartTrackingRefBased/>
  <w15:docId w15:val="{8BB4C7F6-529B-4C1C-A4B9-A793F29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722FF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03C"/>
    <w:pPr>
      <w:keepNext/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8E"/>
    <w:pPr>
      <w:keepLines/>
      <w:spacing w:line="240" w:lineRule="auto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13503C"/>
    <w:rPr>
      <w:rFonts w:ascii="Arial" w:eastAsia="Times New Roman" w:hAnsi="Arial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38E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F2C-7024-49B5-8069-F6BF587816F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94e8efa5-c8e7-4d25-ba67-5aff4d682a65"/>
    <ds:schemaRef ds:uri="http://schemas.openxmlformats.org/package/2006/metadata/core-properties"/>
    <ds:schemaRef ds:uri="40f7b576-879d-444a-be02-2d8d03b6293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B3ABA2-0169-405F-8189-26A5A470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CF40D-6228-4B6A-839F-68F1C840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D2389-3614-40B0-B70A-C05C6F5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dc:description/>
  <cp:lastModifiedBy>Andy Hepburn - UKRI RE</cp:lastModifiedBy>
  <cp:revision>8</cp:revision>
  <dcterms:created xsi:type="dcterms:W3CDTF">2020-02-05T14:47:00Z</dcterms:created>
  <dcterms:modified xsi:type="dcterms:W3CDTF">2020-1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